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C4" w:rsidRDefault="004600C4" w:rsidP="004600C4">
      <w:pPr>
        <w:spacing w:after="0" w:line="240" w:lineRule="auto"/>
        <w:jc w:val="center"/>
        <w:rPr>
          <w:b/>
          <w:sz w:val="24"/>
          <w:szCs w:val="24"/>
        </w:rPr>
      </w:pPr>
      <w:r w:rsidRPr="004600C4">
        <w:rPr>
          <w:b/>
          <w:sz w:val="24"/>
          <w:szCs w:val="24"/>
        </w:rPr>
        <w:t>ДОВЕРЕННОСТЬ</w:t>
      </w:r>
    </w:p>
    <w:p w:rsidR="004600C4" w:rsidRDefault="004600C4" w:rsidP="004600C4">
      <w:pPr>
        <w:spacing w:after="0" w:line="240" w:lineRule="auto"/>
        <w:jc w:val="center"/>
        <w:rPr>
          <w:b/>
          <w:sz w:val="24"/>
          <w:szCs w:val="24"/>
        </w:rPr>
      </w:pPr>
      <w:r w:rsidRPr="004600C4">
        <w:rPr>
          <w:b/>
          <w:sz w:val="24"/>
          <w:szCs w:val="24"/>
        </w:rPr>
        <w:t>на представление интересов законного представителя ребенка</w:t>
      </w:r>
    </w:p>
    <w:p w:rsidR="004600C4" w:rsidRPr="004600C4" w:rsidRDefault="004600C4" w:rsidP="004600C4">
      <w:pPr>
        <w:spacing w:after="0" w:line="240" w:lineRule="auto"/>
        <w:jc w:val="center"/>
        <w:rPr>
          <w:b/>
          <w:sz w:val="24"/>
          <w:szCs w:val="24"/>
        </w:rPr>
      </w:pPr>
    </w:p>
    <w:p w:rsidR="004600C4" w:rsidRDefault="004600C4" w:rsidP="004600C4">
      <w:proofErr w:type="spellStart"/>
      <w:r>
        <w:t>г.Владивосток</w:t>
      </w:r>
      <w:proofErr w:type="spellEnd"/>
      <w:r>
        <w:t xml:space="preserve">      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___» _________ 20___г. </w:t>
      </w:r>
    </w:p>
    <w:p w:rsidR="004600C4" w:rsidRDefault="004600C4" w:rsidP="004600C4">
      <w:pPr>
        <w:spacing w:after="0" w:line="240" w:lineRule="auto"/>
        <w:jc w:val="both"/>
      </w:pPr>
      <w:proofErr w:type="gramStart"/>
      <w:r>
        <w:t>Я,_</w:t>
      </w:r>
      <w:proofErr w:type="gramEnd"/>
      <w:r>
        <w:t>__________________________________________________________________________________ (</w:t>
      </w:r>
      <w:r w:rsidRPr="004600C4">
        <w:rPr>
          <w:i/>
        </w:rPr>
        <w:t>фамилия, имя, отчество доверителя (законного представителя)</w:t>
      </w:r>
      <w:r>
        <w:t xml:space="preserve"> </w:t>
      </w:r>
    </w:p>
    <w:p w:rsidR="004600C4" w:rsidRDefault="004600C4" w:rsidP="004600C4">
      <w:pPr>
        <w:spacing w:after="0" w:line="240" w:lineRule="auto"/>
        <w:rPr>
          <w:i/>
        </w:rPr>
      </w:pPr>
      <w:r>
        <w:t>паспорт серия ______ № ________, выдан ________________________________________________ «___» ________ _______г., зарегистрированная (</w:t>
      </w:r>
      <w:proofErr w:type="spellStart"/>
      <w:r>
        <w:t>ый</w:t>
      </w:r>
      <w:proofErr w:type="spellEnd"/>
      <w:r>
        <w:t>) по адресу _______________________________ доверяю _____________________________________________________________________________ (</w:t>
      </w:r>
      <w:r w:rsidRPr="004600C4">
        <w:rPr>
          <w:i/>
        </w:rPr>
        <w:t>фамилия, имя, отчество представителя</w:t>
      </w:r>
      <w:r>
        <w:rPr>
          <w:i/>
        </w:rPr>
        <w:t xml:space="preserve">) </w:t>
      </w:r>
    </w:p>
    <w:p w:rsidR="004600C4" w:rsidRDefault="004600C4" w:rsidP="004600C4">
      <w:r>
        <w:t xml:space="preserve"> паспорт серия ______ № ________, выдан ________________________________________________ «___» ________ _______г., зарегистрированная (</w:t>
      </w:r>
      <w:proofErr w:type="spellStart"/>
      <w:r>
        <w:t>ый</w:t>
      </w:r>
      <w:proofErr w:type="spellEnd"/>
      <w:r>
        <w:t>) по адресу _______________________________ осуществлять от моего имени в отношении моего ребенка __________________________________</w:t>
      </w:r>
    </w:p>
    <w:p w:rsidR="004600C4" w:rsidRDefault="004600C4" w:rsidP="004600C4">
      <w:pPr>
        <w:jc w:val="both"/>
      </w:pPr>
      <w:r>
        <w:t xml:space="preserve">«___» ________ ________г.р. все права законного представителя, предусмотренные законодательством РФ, в частности: выбор врача медицинской организации, подписание договора на оказание медицинских услуг, принятие решений о виде и способе медицинского вмешательства, выбор методов профилактики, диагностики, лечения и медицинской реабилитации, давать информированное добровольное согласие и отказ от медицинского вмешательства с правом подписи, получать любую информацию о состоянии здоровья моего ребенка, знакомиться со всеми медицинскими документами, касающимися его здоровья, получать их копии, выбирать лиц, которым может передаваться информация о состоянии его здоровья, представлять интересы по вопросам оказания ему медицинской помощи в ООО МЦ «УЛЬТРАДЕНТ». </w:t>
      </w:r>
    </w:p>
    <w:p w:rsidR="004600C4" w:rsidRDefault="004600C4" w:rsidP="004600C4">
      <w:pPr>
        <w:jc w:val="both"/>
      </w:pPr>
    </w:p>
    <w:p w:rsidR="00AF7493" w:rsidRDefault="004600C4" w:rsidP="004600C4">
      <w:pPr>
        <w:jc w:val="both"/>
      </w:pPr>
      <w:r>
        <w:t xml:space="preserve">Подпись представителя удостоверяю / ____________/_________________/ </w:t>
      </w:r>
    </w:p>
    <w:p w:rsidR="00CB26D3" w:rsidRPr="004600C4" w:rsidRDefault="004600C4" w:rsidP="004600C4">
      <w:pPr>
        <w:jc w:val="both"/>
      </w:pPr>
      <w:bookmarkStart w:id="0" w:name="_GoBack"/>
      <w:bookmarkEnd w:id="0"/>
      <w:r>
        <w:t>Подпись доверителя / _____________/ ___________________</w:t>
      </w:r>
    </w:p>
    <w:sectPr w:rsidR="00CB26D3" w:rsidRPr="004600C4" w:rsidSect="00354816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0A" w:rsidRDefault="00F5660A" w:rsidP="00354816">
      <w:pPr>
        <w:spacing w:after="0" w:line="240" w:lineRule="auto"/>
      </w:pPr>
      <w:r>
        <w:separator/>
      </w:r>
    </w:p>
  </w:endnote>
  <w:endnote w:type="continuationSeparator" w:id="0">
    <w:p w:rsidR="00F5660A" w:rsidRDefault="00F5660A" w:rsidP="003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F0" w:rsidRDefault="00B701F0" w:rsidP="006C1651">
    <w:pPr>
      <w:pStyle w:val="a5"/>
      <w:tabs>
        <w:tab w:val="clear" w:pos="9355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0A" w:rsidRDefault="00F5660A" w:rsidP="00354816">
      <w:pPr>
        <w:spacing w:after="0" w:line="240" w:lineRule="auto"/>
      </w:pPr>
      <w:r>
        <w:separator/>
      </w:r>
    </w:p>
  </w:footnote>
  <w:footnote w:type="continuationSeparator" w:id="0">
    <w:p w:rsidR="00F5660A" w:rsidRDefault="00F5660A" w:rsidP="0035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F0" w:rsidRDefault="00B701F0">
    <w:pPr>
      <w:pStyle w:val="a3"/>
    </w:pPr>
    <w:r>
      <w:t>О</w:t>
    </w:r>
  </w:p>
  <w:p w:rsidR="00B701F0" w:rsidRDefault="00B70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F0" w:rsidRPr="00702C0D" w:rsidRDefault="00B701F0" w:rsidP="00B40AC8">
    <w:pPr>
      <w:pStyle w:val="a3"/>
      <w:tabs>
        <w:tab w:val="clear" w:pos="4677"/>
        <w:tab w:val="center" w:pos="3686"/>
      </w:tabs>
      <w:ind w:left="-284"/>
      <w:jc w:val="right"/>
      <w:rPr>
        <w:rFonts w:ascii="Times New Roman" w:hAnsi="Times New Roman" w:cs="Times New Roman"/>
        <w:b/>
        <w:sz w:val="24"/>
        <w:szCs w:val="24"/>
      </w:rPr>
    </w:pPr>
  </w:p>
  <w:p w:rsidR="00B701F0" w:rsidRDefault="00B701F0" w:rsidP="00671014">
    <w:pPr>
      <w:pStyle w:val="a3"/>
      <w:tabs>
        <w:tab w:val="clear" w:pos="4677"/>
        <w:tab w:val="center" w:pos="3686"/>
      </w:tabs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064F4" wp14:editId="3D0DDCE7">
          <wp:simplePos x="0" y="0"/>
          <wp:positionH relativeFrom="column">
            <wp:posOffset>-584835</wp:posOffset>
          </wp:positionH>
          <wp:positionV relativeFrom="paragraph">
            <wp:posOffset>184150</wp:posOffset>
          </wp:positionV>
          <wp:extent cx="3152775" cy="68580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 xml:space="preserve">   </w:t>
    </w:r>
  </w:p>
  <w:p w:rsidR="00B701F0" w:rsidRPr="00702C0D" w:rsidRDefault="00B701F0" w:rsidP="00354816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 w:rsidRPr="00702C0D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B701F0" w:rsidRPr="00702C0D" w:rsidRDefault="00B701F0" w:rsidP="00702C0D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</w:t>
    </w:r>
    <w:r w:rsidRPr="00702C0D">
      <w:rPr>
        <w:rFonts w:ascii="Times New Roman" w:hAnsi="Times New Roman" w:cs="Times New Roman"/>
        <w:b/>
        <w:sz w:val="24"/>
        <w:szCs w:val="24"/>
      </w:rPr>
      <w:t xml:space="preserve">Медицинский центр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702C0D">
      <w:rPr>
        <w:rFonts w:ascii="Times New Roman" w:hAnsi="Times New Roman" w:cs="Times New Roman"/>
        <w:b/>
        <w:sz w:val="24"/>
        <w:szCs w:val="24"/>
      </w:rPr>
      <w:t>«УЛЬТРАДЕНТ»</w:t>
    </w:r>
  </w:p>
  <w:p w:rsidR="00B701F0" w:rsidRPr="00702C0D" w:rsidRDefault="00B701F0" w:rsidP="0035481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702C0D">
      <w:rPr>
        <w:rFonts w:ascii="Times New Roman" w:hAnsi="Times New Roman" w:cs="Times New Roman"/>
        <w:sz w:val="24"/>
        <w:szCs w:val="24"/>
      </w:rPr>
      <w:t>ИНН 2536072755  КПП 253601001</w:t>
    </w:r>
  </w:p>
  <w:p w:rsidR="00B701F0" w:rsidRPr="00702C0D" w:rsidRDefault="00B701F0" w:rsidP="00354816">
    <w:pPr>
      <w:pStyle w:val="a3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702C0D">
      <w:rPr>
        <w:rFonts w:ascii="Times New Roman" w:hAnsi="Times New Roman" w:cs="Times New Roman"/>
        <w:sz w:val="24"/>
        <w:szCs w:val="24"/>
      </w:rPr>
      <w:t>ул.Толстого</w:t>
    </w:r>
    <w:proofErr w:type="spellEnd"/>
    <w:r w:rsidRPr="00702C0D">
      <w:rPr>
        <w:rFonts w:ascii="Times New Roman" w:hAnsi="Times New Roman" w:cs="Times New Roman"/>
        <w:sz w:val="24"/>
        <w:szCs w:val="24"/>
      </w:rPr>
      <w:t>, 41</w:t>
    </w:r>
    <w:proofErr w:type="gramStart"/>
    <w:r w:rsidRPr="00702C0D">
      <w:rPr>
        <w:rFonts w:ascii="Times New Roman" w:hAnsi="Times New Roman" w:cs="Times New Roman"/>
        <w:sz w:val="24"/>
        <w:szCs w:val="24"/>
      </w:rPr>
      <w:t>В ,</w:t>
    </w:r>
    <w:proofErr w:type="gramEnd"/>
    <w:r w:rsidRPr="00702C0D">
      <w:rPr>
        <w:rFonts w:ascii="Times New Roman" w:hAnsi="Times New Roman" w:cs="Times New Roman"/>
        <w:sz w:val="24"/>
        <w:szCs w:val="24"/>
      </w:rPr>
      <w:t xml:space="preserve"> Владивосток,  690014</w:t>
    </w:r>
  </w:p>
  <w:p w:rsidR="00B701F0" w:rsidRPr="00702C0D" w:rsidRDefault="00B701F0" w:rsidP="0035481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702C0D">
      <w:rPr>
        <w:rFonts w:ascii="Times New Roman" w:hAnsi="Times New Roman" w:cs="Times New Roman"/>
        <w:sz w:val="24"/>
        <w:szCs w:val="24"/>
      </w:rPr>
      <w:t>Тел.:(423) 2-600-333; 2-209-798; факс 2-60-88-44</w:t>
    </w:r>
  </w:p>
  <w:p w:rsidR="00B701F0" w:rsidRPr="00702C0D" w:rsidRDefault="00B701F0" w:rsidP="00DA123B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36063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</w:t>
    </w:r>
    <w:r w:rsidRPr="00702C0D">
      <w:rPr>
        <w:rFonts w:ascii="Times New Roman" w:hAnsi="Times New Roman" w:cs="Times New Roman"/>
        <w:sz w:val="24"/>
        <w:szCs w:val="24"/>
        <w:lang w:val="en-US"/>
      </w:rPr>
      <w:t xml:space="preserve">e-mail: ultradent1@mail.ru; </w:t>
    </w:r>
    <w:hyperlink r:id="rId2" w:history="1">
      <w:r w:rsidRPr="00702C0D">
        <w:rPr>
          <w:rStyle w:val="a9"/>
          <w:rFonts w:ascii="Times New Roman" w:hAnsi="Times New Roman" w:cs="Times New Roman"/>
          <w:sz w:val="24"/>
          <w:szCs w:val="24"/>
          <w:lang w:val="en-US"/>
        </w:rPr>
        <w:t>ultradent@mail.ru</w:t>
      </w:r>
    </w:hyperlink>
  </w:p>
  <w:p w:rsidR="00B701F0" w:rsidRPr="00B701F0" w:rsidRDefault="00B701F0" w:rsidP="007F72C1">
    <w:pPr>
      <w:pStyle w:val="a3"/>
      <w:ind w:left="-1701"/>
      <w:jc w:val="right"/>
      <w:rPr>
        <w:rStyle w:val="a9"/>
        <w:rFonts w:ascii="Times New Roman" w:hAnsi="Times New Roman" w:cs="Times New Roman"/>
        <w:sz w:val="24"/>
        <w:szCs w:val="24"/>
        <w:lang w:val="en-US"/>
      </w:rPr>
    </w:pPr>
    <w:r w:rsidRPr="00702C0D">
      <w:rPr>
        <w:rFonts w:ascii="Times New Roman" w:hAnsi="Times New Roman" w:cs="Times New Roman"/>
        <w:sz w:val="24"/>
        <w:szCs w:val="24"/>
      </w:rPr>
      <w:t>сайт</w:t>
    </w:r>
    <w:r w:rsidRPr="00B701F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702C0D">
      <w:rPr>
        <w:rFonts w:ascii="Times New Roman" w:hAnsi="Times New Roman" w:cs="Times New Roman"/>
        <w:sz w:val="24"/>
        <w:szCs w:val="24"/>
      </w:rPr>
      <w:t>в</w:t>
    </w:r>
    <w:r w:rsidRPr="00B701F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702C0D">
      <w:rPr>
        <w:rFonts w:ascii="Times New Roman" w:hAnsi="Times New Roman" w:cs="Times New Roman"/>
        <w:sz w:val="24"/>
        <w:szCs w:val="24"/>
      </w:rPr>
      <w:t>сети</w:t>
    </w:r>
    <w:r w:rsidRPr="00B701F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702C0D">
      <w:rPr>
        <w:rFonts w:ascii="Times New Roman" w:hAnsi="Times New Roman" w:cs="Times New Roman"/>
        <w:sz w:val="24"/>
        <w:szCs w:val="24"/>
        <w:lang w:val="en-US"/>
      </w:rPr>
      <w:t>Internet</w:t>
    </w:r>
    <w:r w:rsidRPr="00B701F0">
      <w:rPr>
        <w:rFonts w:ascii="Times New Roman" w:hAnsi="Times New Roman" w:cs="Times New Roman"/>
        <w:sz w:val="24"/>
        <w:szCs w:val="24"/>
        <w:lang w:val="en-US"/>
      </w:rPr>
      <w:t xml:space="preserve">: </w:t>
    </w:r>
    <w:hyperlink r:id="rId3" w:history="1">
      <w:r w:rsidRPr="00702C0D">
        <w:rPr>
          <w:rStyle w:val="a9"/>
          <w:rFonts w:ascii="Times New Roman" w:hAnsi="Times New Roman" w:cs="Times New Roman"/>
          <w:sz w:val="24"/>
          <w:szCs w:val="24"/>
          <w:lang w:val="en-US"/>
        </w:rPr>
        <w:t>www</w:t>
      </w:r>
      <w:r w:rsidRPr="00B701F0">
        <w:rPr>
          <w:rStyle w:val="a9"/>
          <w:rFonts w:ascii="Times New Roman" w:hAnsi="Times New Roman" w:cs="Times New Roman"/>
          <w:sz w:val="24"/>
          <w:szCs w:val="24"/>
          <w:lang w:val="en-US"/>
        </w:rPr>
        <w:t>.</w:t>
      </w:r>
      <w:r w:rsidRPr="00702C0D">
        <w:rPr>
          <w:rStyle w:val="a9"/>
          <w:rFonts w:ascii="Times New Roman" w:hAnsi="Times New Roman" w:cs="Times New Roman"/>
          <w:sz w:val="24"/>
          <w:szCs w:val="24"/>
          <w:lang w:val="en-US"/>
        </w:rPr>
        <w:t>ultradentdv</w:t>
      </w:r>
      <w:r w:rsidRPr="00B701F0">
        <w:rPr>
          <w:rStyle w:val="a9"/>
          <w:rFonts w:ascii="Times New Roman" w:hAnsi="Times New Roman" w:cs="Times New Roman"/>
          <w:sz w:val="24"/>
          <w:szCs w:val="24"/>
          <w:lang w:val="en-US"/>
        </w:rPr>
        <w:t>.</w:t>
      </w:r>
      <w:r w:rsidRPr="00702C0D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</w:hyperlink>
  </w:p>
  <w:p w:rsidR="00B701F0" w:rsidRPr="00702C0D" w:rsidRDefault="00B701F0" w:rsidP="007F72C1">
    <w:pPr>
      <w:pStyle w:val="a3"/>
      <w:ind w:left="-1701"/>
      <w:jc w:val="right"/>
      <w:rPr>
        <w:rStyle w:val="a9"/>
        <w:rFonts w:ascii="Times New Roman" w:hAnsi="Times New Roman" w:cs="Times New Roman"/>
        <w:sz w:val="24"/>
        <w:szCs w:val="24"/>
      </w:rPr>
    </w:pPr>
    <w:r w:rsidRPr="00702C0D">
      <w:rPr>
        <w:rStyle w:val="a9"/>
        <w:rFonts w:ascii="Times New Roman" w:hAnsi="Times New Roman" w:cs="Times New Roman"/>
        <w:sz w:val="24"/>
        <w:szCs w:val="24"/>
      </w:rPr>
      <w:t xml:space="preserve">ОКПО 47491761 ОКОГУ 49013 </w:t>
    </w:r>
  </w:p>
  <w:p w:rsidR="00B701F0" w:rsidRPr="00702C0D" w:rsidRDefault="00B701F0" w:rsidP="007F72C1">
    <w:pPr>
      <w:pStyle w:val="a3"/>
      <w:ind w:left="-1701"/>
      <w:jc w:val="right"/>
      <w:rPr>
        <w:rFonts w:ascii="Times New Roman" w:hAnsi="Times New Roman" w:cs="Times New Roman"/>
        <w:sz w:val="24"/>
        <w:szCs w:val="24"/>
      </w:rPr>
    </w:pPr>
    <w:r w:rsidRPr="00702C0D">
      <w:rPr>
        <w:rStyle w:val="a9"/>
        <w:rFonts w:ascii="Times New Roman" w:hAnsi="Times New Roman" w:cs="Times New Roman"/>
        <w:sz w:val="24"/>
        <w:szCs w:val="24"/>
      </w:rPr>
      <w:t>ОКТМО 05701000 ОГРН 1022501905030</w:t>
    </w:r>
  </w:p>
  <w:p w:rsidR="00B701F0" w:rsidRPr="00702C0D" w:rsidRDefault="00B701F0" w:rsidP="004B7BA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702C0D">
      <w:rPr>
        <w:rFonts w:ascii="Times New Roman" w:hAnsi="Times New Roman" w:cs="Times New Roman"/>
        <w:sz w:val="24"/>
        <w:szCs w:val="24"/>
      </w:rPr>
      <w:t xml:space="preserve">Лицензия на осуществление медицинской деятельности </w:t>
    </w:r>
  </w:p>
  <w:p w:rsidR="00B701F0" w:rsidRPr="00702C0D" w:rsidRDefault="00B701F0" w:rsidP="00D21541">
    <w:pPr>
      <w:pStyle w:val="a3"/>
      <w:ind w:left="-993"/>
      <w:jc w:val="right"/>
      <w:rPr>
        <w:rFonts w:ascii="Times New Roman" w:hAnsi="Times New Roman" w:cs="Times New Roman"/>
        <w:sz w:val="24"/>
        <w:szCs w:val="24"/>
        <w:u w:val="single"/>
      </w:rPr>
    </w:pPr>
    <w:r w:rsidRPr="00702C0D">
      <w:rPr>
        <w:rFonts w:ascii="Times New Roman" w:hAnsi="Times New Roman" w:cs="Times New Roman"/>
        <w:sz w:val="24"/>
        <w:szCs w:val="24"/>
        <w:u w:val="single"/>
      </w:rPr>
      <w:t>_________________________________________________________№ ЛО-25-01-004464 от 06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644"/>
    <w:multiLevelType w:val="hybridMultilevel"/>
    <w:tmpl w:val="E1B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097"/>
    <w:multiLevelType w:val="hybridMultilevel"/>
    <w:tmpl w:val="4A6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16"/>
    <w:rsid w:val="000062F4"/>
    <w:rsid w:val="00012318"/>
    <w:rsid w:val="0002053C"/>
    <w:rsid w:val="0002531A"/>
    <w:rsid w:val="00037E54"/>
    <w:rsid w:val="00042F68"/>
    <w:rsid w:val="000479D0"/>
    <w:rsid w:val="00094160"/>
    <w:rsid w:val="00096A8C"/>
    <w:rsid w:val="0010634C"/>
    <w:rsid w:val="00136ACB"/>
    <w:rsid w:val="00173D1C"/>
    <w:rsid w:val="001B634B"/>
    <w:rsid w:val="00227C35"/>
    <w:rsid w:val="0026141B"/>
    <w:rsid w:val="00302AC0"/>
    <w:rsid w:val="00343E47"/>
    <w:rsid w:val="003538B9"/>
    <w:rsid w:val="00354816"/>
    <w:rsid w:val="0036063E"/>
    <w:rsid w:val="00361949"/>
    <w:rsid w:val="00370051"/>
    <w:rsid w:val="00372B12"/>
    <w:rsid w:val="003941A3"/>
    <w:rsid w:val="003A556E"/>
    <w:rsid w:val="003D2AD7"/>
    <w:rsid w:val="0042748B"/>
    <w:rsid w:val="004600C4"/>
    <w:rsid w:val="00496D4E"/>
    <w:rsid w:val="004B15C0"/>
    <w:rsid w:val="004B7BA3"/>
    <w:rsid w:val="004C09C4"/>
    <w:rsid w:val="004F4CD5"/>
    <w:rsid w:val="004F57F6"/>
    <w:rsid w:val="00594494"/>
    <w:rsid w:val="005C153C"/>
    <w:rsid w:val="005E623E"/>
    <w:rsid w:val="005F38A4"/>
    <w:rsid w:val="00621717"/>
    <w:rsid w:val="00622743"/>
    <w:rsid w:val="006375EE"/>
    <w:rsid w:val="006543EE"/>
    <w:rsid w:val="00671014"/>
    <w:rsid w:val="00677A64"/>
    <w:rsid w:val="00682FB8"/>
    <w:rsid w:val="006926D3"/>
    <w:rsid w:val="006A3DAC"/>
    <w:rsid w:val="006C1651"/>
    <w:rsid w:val="00702C0D"/>
    <w:rsid w:val="00706981"/>
    <w:rsid w:val="00757B4D"/>
    <w:rsid w:val="007A54D4"/>
    <w:rsid w:val="007D0E6B"/>
    <w:rsid w:val="007F72C1"/>
    <w:rsid w:val="00856D0D"/>
    <w:rsid w:val="008D53BA"/>
    <w:rsid w:val="00984B3E"/>
    <w:rsid w:val="009F6349"/>
    <w:rsid w:val="00A00848"/>
    <w:rsid w:val="00AA235B"/>
    <w:rsid w:val="00AF7493"/>
    <w:rsid w:val="00B40AC8"/>
    <w:rsid w:val="00B41DD0"/>
    <w:rsid w:val="00B701F0"/>
    <w:rsid w:val="00B80B56"/>
    <w:rsid w:val="00B90743"/>
    <w:rsid w:val="00B928E0"/>
    <w:rsid w:val="00BA6A22"/>
    <w:rsid w:val="00C36A40"/>
    <w:rsid w:val="00CB26D3"/>
    <w:rsid w:val="00CC77E7"/>
    <w:rsid w:val="00D11A04"/>
    <w:rsid w:val="00D1479A"/>
    <w:rsid w:val="00D21541"/>
    <w:rsid w:val="00D77FBC"/>
    <w:rsid w:val="00DA123B"/>
    <w:rsid w:val="00DD3FA4"/>
    <w:rsid w:val="00E667C3"/>
    <w:rsid w:val="00F36662"/>
    <w:rsid w:val="00F44365"/>
    <w:rsid w:val="00F5660A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E01BF"/>
  <w15:docId w15:val="{9F10362A-AC71-4747-922B-5012B5A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816"/>
  </w:style>
  <w:style w:type="paragraph" w:styleId="a5">
    <w:name w:val="footer"/>
    <w:basedOn w:val="a"/>
    <w:link w:val="a6"/>
    <w:uiPriority w:val="99"/>
    <w:unhideWhenUsed/>
    <w:rsid w:val="003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816"/>
  </w:style>
  <w:style w:type="paragraph" w:styleId="a7">
    <w:name w:val="Balloon Text"/>
    <w:basedOn w:val="a"/>
    <w:link w:val="a8"/>
    <w:uiPriority w:val="99"/>
    <w:semiHidden/>
    <w:unhideWhenUsed/>
    <w:rsid w:val="0035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5481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4CD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A235B"/>
    <w:rPr>
      <w:rFonts w:ascii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CB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CB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ltradentdv.ru" TargetMode="External"/><Relationship Id="rId2" Type="http://schemas.openxmlformats.org/officeDocument/2006/relationships/hyperlink" Target="mailto:ultradent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1049-7FEA-4774-B5DC-1166309F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8T01:06:00Z</cp:lastPrinted>
  <dcterms:created xsi:type="dcterms:W3CDTF">2020-09-28T01:07:00Z</dcterms:created>
  <dcterms:modified xsi:type="dcterms:W3CDTF">2020-09-28T01:35:00Z</dcterms:modified>
</cp:coreProperties>
</file>